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B0" w:rsidRDefault="000F22B0" w:rsidP="00470CC1">
      <w:pPr>
        <w:spacing w:line="276" w:lineRule="auto"/>
        <w:jc w:val="center"/>
        <w:rPr>
          <w:b/>
          <w:bCs/>
          <w:szCs w:val="29"/>
        </w:rPr>
      </w:pPr>
      <w:bookmarkStart w:id="0" w:name="_Hlk525894081"/>
      <w:r>
        <w:rPr>
          <w:b/>
          <w:bCs/>
          <w:noProof/>
          <w:szCs w:val="29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 ГОРОДСКОГО ПОСЕЛЕНИЯ СМЫШЛЯЕВКА</w:t>
      </w: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 ВОЛЖСКИЙ</w:t>
      </w: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МАРСКОЙ ОБЛАСТИ</w:t>
      </w:r>
    </w:p>
    <w:bookmarkEnd w:id="0"/>
    <w:p w:rsidR="000F22B0" w:rsidRDefault="000F22B0" w:rsidP="00470CC1">
      <w:pPr>
        <w:spacing w:line="276" w:lineRule="auto"/>
        <w:ind w:left="-567"/>
        <w:rPr>
          <w:b/>
          <w:bCs/>
          <w:sz w:val="32"/>
          <w:szCs w:val="32"/>
        </w:rPr>
      </w:pPr>
    </w:p>
    <w:p w:rsidR="000F22B0" w:rsidRDefault="000F22B0" w:rsidP="00470CC1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F22B0" w:rsidRDefault="000F22B0" w:rsidP="00470CC1">
      <w:pPr>
        <w:spacing w:line="276" w:lineRule="auto"/>
        <w:ind w:left="-567"/>
        <w:jc w:val="center"/>
        <w:rPr>
          <w:sz w:val="28"/>
          <w:szCs w:val="28"/>
        </w:rPr>
      </w:pPr>
    </w:p>
    <w:p w:rsidR="00D04D92" w:rsidRDefault="00D04D92" w:rsidP="00D04D92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B4B" w:rsidRPr="00F575E1">
        <w:rPr>
          <w:sz w:val="28"/>
          <w:szCs w:val="28"/>
        </w:rPr>
        <w:t>27</w:t>
      </w:r>
      <w:r w:rsidR="00D46B4B">
        <w:rPr>
          <w:sz w:val="28"/>
          <w:szCs w:val="28"/>
        </w:rPr>
        <w:t>.</w:t>
      </w:r>
      <w:r w:rsidR="00D46B4B" w:rsidRPr="00F575E1">
        <w:rPr>
          <w:sz w:val="28"/>
          <w:szCs w:val="28"/>
        </w:rPr>
        <w:t>04</w:t>
      </w:r>
      <w:r w:rsidR="00D46B4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819A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D46B4B">
        <w:rPr>
          <w:sz w:val="28"/>
          <w:szCs w:val="28"/>
        </w:rPr>
        <w:t>301</w:t>
      </w:r>
    </w:p>
    <w:p w:rsidR="00D04D92" w:rsidRDefault="00D04D92" w:rsidP="00470CC1">
      <w:pPr>
        <w:spacing w:line="276" w:lineRule="auto"/>
        <w:ind w:left="-567"/>
        <w:jc w:val="center"/>
        <w:rPr>
          <w:sz w:val="28"/>
          <w:szCs w:val="28"/>
        </w:rPr>
      </w:pPr>
    </w:p>
    <w:p w:rsidR="000F22B0" w:rsidRDefault="000F22B0" w:rsidP="00470CC1">
      <w:pPr>
        <w:spacing w:line="276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4632">
        <w:rPr>
          <w:sz w:val="28"/>
          <w:szCs w:val="28"/>
        </w:rPr>
        <w:t>б</w:t>
      </w:r>
      <w:r w:rsidR="00F575E1">
        <w:rPr>
          <w:sz w:val="28"/>
          <w:szCs w:val="28"/>
        </w:rPr>
        <w:t xml:space="preserve"> </w:t>
      </w:r>
      <w:r w:rsidR="001F4632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отопительного сезона 201</w:t>
      </w:r>
      <w:r w:rsidR="006819AC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819AC">
        <w:rPr>
          <w:sz w:val="28"/>
          <w:szCs w:val="28"/>
        </w:rPr>
        <w:t>20</w:t>
      </w:r>
      <w:r>
        <w:rPr>
          <w:sz w:val="28"/>
          <w:szCs w:val="28"/>
        </w:rPr>
        <w:t xml:space="preserve"> г.г.</w:t>
      </w:r>
    </w:p>
    <w:p w:rsidR="000F22B0" w:rsidRDefault="000F22B0" w:rsidP="00470CC1">
      <w:pPr>
        <w:spacing w:line="276" w:lineRule="auto"/>
        <w:ind w:left="-567"/>
        <w:jc w:val="center"/>
        <w:rPr>
          <w:sz w:val="28"/>
          <w:szCs w:val="28"/>
        </w:rPr>
      </w:pPr>
    </w:p>
    <w:p w:rsidR="00CC0246" w:rsidRDefault="001F4632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 w:rsidRPr="006D490E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№ 131-ФЗ « Об общих принципах организации местного самоуправления в Российской Федерации» </w:t>
      </w:r>
      <w:r w:rsidR="00CC0246">
        <w:rPr>
          <w:sz w:val="28"/>
          <w:szCs w:val="28"/>
        </w:rPr>
        <w:t xml:space="preserve">и согласно п. 5раздела </w:t>
      </w:r>
      <w:r w:rsidR="00CC0246">
        <w:rPr>
          <w:sz w:val="28"/>
          <w:szCs w:val="28"/>
          <w:lang w:val="en-US"/>
        </w:rPr>
        <w:t>II</w:t>
      </w:r>
      <w:r w:rsidR="00CC0246">
        <w:rPr>
          <w:sz w:val="28"/>
          <w:szCs w:val="28"/>
        </w:rPr>
        <w:t xml:space="preserve">Постановления Правительства РФ от 06.05.2011 № 354 «О предоставлении коммунальных услуг собственникам и пользователям жилых помещений в многоквартирных домах и жилых домов» </w:t>
      </w:r>
      <w:r w:rsidR="00D04D92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Смышляевка</w:t>
      </w:r>
      <w:proofErr w:type="spellEnd"/>
      <w:r>
        <w:rPr>
          <w:sz w:val="28"/>
          <w:szCs w:val="28"/>
        </w:rPr>
        <w:t xml:space="preserve"> </w:t>
      </w:r>
      <w:r w:rsidR="00D04D92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Волжский Самарской области ПОСТАНОВЛЯ</w:t>
      </w:r>
      <w:r w:rsidR="00D04D9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CC0246" w:rsidRDefault="00CC0246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кончить отопительный сезон</w:t>
      </w:r>
      <w:r w:rsidR="001F4632" w:rsidRPr="00CC0246">
        <w:rPr>
          <w:sz w:val="28"/>
          <w:szCs w:val="28"/>
        </w:rPr>
        <w:t xml:space="preserve"> в городском поселении </w:t>
      </w:r>
      <w:proofErr w:type="spellStart"/>
      <w:r w:rsidR="001F4632" w:rsidRPr="00CC0246">
        <w:rPr>
          <w:sz w:val="28"/>
          <w:szCs w:val="28"/>
        </w:rPr>
        <w:t>Смышляевка</w:t>
      </w:r>
      <w:proofErr w:type="spellEnd"/>
      <w:r w:rsidR="001F4632" w:rsidRPr="00CC0246">
        <w:rPr>
          <w:sz w:val="28"/>
          <w:szCs w:val="28"/>
        </w:rPr>
        <w:t xml:space="preserve"> муниципального района Волжский Самарской области </w:t>
      </w:r>
      <w:r w:rsidR="00DB69E7">
        <w:rPr>
          <w:sz w:val="28"/>
          <w:szCs w:val="28"/>
        </w:rPr>
        <w:t>при</w:t>
      </w:r>
      <w:r>
        <w:rPr>
          <w:sz w:val="28"/>
          <w:szCs w:val="28"/>
        </w:rPr>
        <w:t xml:space="preserve"> установ</w:t>
      </w:r>
      <w:r w:rsidR="00DB69E7">
        <w:rPr>
          <w:sz w:val="28"/>
          <w:szCs w:val="28"/>
        </w:rPr>
        <w:t>лении</w:t>
      </w:r>
      <w:r>
        <w:rPr>
          <w:sz w:val="28"/>
          <w:szCs w:val="28"/>
        </w:rPr>
        <w:t xml:space="preserve"> среднесуточной температуры наружного воздуха выше 8 градусов Цельсия в течении 5 суток подряд.</w:t>
      </w:r>
    </w:p>
    <w:p w:rsidR="00CC0246" w:rsidRDefault="00CC0246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Мой поселок».</w:t>
      </w:r>
    </w:p>
    <w:p w:rsidR="00470CC1" w:rsidRDefault="00CC0246" w:rsidP="00470CC1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настоящего Постановления возложить на </w:t>
      </w:r>
      <w:r w:rsidR="00D04D92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городского поселения </w:t>
      </w:r>
      <w:proofErr w:type="spellStart"/>
      <w:r>
        <w:rPr>
          <w:sz w:val="28"/>
          <w:szCs w:val="28"/>
        </w:rPr>
        <w:t>Смышляевка</w:t>
      </w:r>
      <w:proofErr w:type="spellEnd"/>
      <w:r>
        <w:rPr>
          <w:sz w:val="28"/>
          <w:szCs w:val="28"/>
        </w:rPr>
        <w:t xml:space="preserve"> А.А. Сапрыкина.</w:t>
      </w:r>
    </w:p>
    <w:p w:rsidR="00470CC1" w:rsidRDefault="00470CC1" w:rsidP="00470CC1">
      <w:pPr>
        <w:spacing w:line="360" w:lineRule="auto"/>
        <w:ind w:left="-567" w:firstLine="708"/>
        <w:jc w:val="both"/>
        <w:rPr>
          <w:sz w:val="28"/>
          <w:szCs w:val="28"/>
        </w:rPr>
      </w:pPr>
    </w:p>
    <w:p w:rsidR="00470CC1" w:rsidRDefault="00470CC1" w:rsidP="00470CC1">
      <w:pPr>
        <w:spacing w:line="360" w:lineRule="auto"/>
        <w:ind w:left="-567" w:firstLine="708"/>
        <w:jc w:val="both"/>
        <w:rPr>
          <w:sz w:val="28"/>
          <w:szCs w:val="28"/>
        </w:rPr>
      </w:pPr>
    </w:p>
    <w:p w:rsidR="00470CC1" w:rsidRDefault="00470CC1" w:rsidP="00470CC1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Смышляевка</w:t>
      </w:r>
      <w:proofErr w:type="spellEnd"/>
      <w:r>
        <w:rPr>
          <w:sz w:val="28"/>
          <w:szCs w:val="28"/>
        </w:rPr>
        <w:t xml:space="preserve">                                </w:t>
      </w:r>
      <w:r w:rsidR="003775F4">
        <w:rPr>
          <w:sz w:val="28"/>
          <w:szCs w:val="28"/>
        </w:rPr>
        <w:t xml:space="preserve">         В.М. Брызгалов</w:t>
      </w:r>
    </w:p>
    <w:p w:rsidR="00470CC1" w:rsidRDefault="00470CC1" w:rsidP="00470CC1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</w:p>
    <w:p w:rsidR="006819AC" w:rsidRDefault="006819AC" w:rsidP="00470CC1">
      <w:pPr>
        <w:tabs>
          <w:tab w:val="left" w:pos="0"/>
        </w:tabs>
        <w:spacing w:line="360" w:lineRule="auto"/>
        <w:ind w:left="-567"/>
        <w:jc w:val="both"/>
        <w:rPr>
          <w:sz w:val="28"/>
          <w:szCs w:val="28"/>
        </w:rPr>
      </w:pPr>
    </w:p>
    <w:p w:rsidR="005A661B" w:rsidRPr="005A661B" w:rsidRDefault="00D04D92" w:rsidP="005A661B">
      <w:pPr>
        <w:tabs>
          <w:tab w:val="left" w:pos="0"/>
        </w:tabs>
        <w:spacing w:line="360" w:lineRule="auto"/>
        <w:ind w:left="-567"/>
        <w:jc w:val="both"/>
        <w:rPr>
          <w:sz w:val="27"/>
          <w:szCs w:val="27"/>
          <w:lang w:val="en-US"/>
        </w:rPr>
      </w:pPr>
      <w:r w:rsidRPr="006819AC">
        <w:t>Клюева 2262090</w:t>
      </w:r>
    </w:p>
    <w:sectPr w:rsidR="005A661B" w:rsidRPr="005A661B" w:rsidSect="001B57A0">
      <w:pgSz w:w="11906" w:h="16838"/>
      <w:pgMar w:top="993" w:right="1133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D4F"/>
    <w:multiLevelType w:val="hybridMultilevel"/>
    <w:tmpl w:val="42D087A0"/>
    <w:lvl w:ilvl="0" w:tplc="5E5E9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7E2C10"/>
    <w:multiLevelType w:val="hybridMultilevel"/>
    <w:tmpl w:val="6CB6E940"/>
    <w:lvl w:ilvl="0" w:tplc="39D2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D33C3"/>
    <w:multiLevelType w:val="hybridMultilevel"/>
    <w:tmpl w:val="423A330C"/>
    <w:lvl w:ilvl="0" w:tplc="3DC6329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9AF3D89"/>
    <w:multiLevelType w:val="hybridMultilevel"/>
    <w:tmpl w:val="1EE0B94C"/>
    <w:lvl w:ilvl="0" w:tplc="8B70C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9791D"/>
    <w:multiLevelType w:val="hybridMultilevel"/>
    <w:tmpl w:val="031819A0"/>
    <w:lvl w:ilvl="0" w:tplc="2E829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F7498"/>
    <w:multiLevelType w:val="hybridMultilevel"/>
    <w:tmpl w:val="F8A8D6A8"/>
    <w:lvl w:ilvl="0" w:tplc="5670710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4F9A1F6C"/>
    <w:multiLevelType w:val="hybridMultilevel"/>
    <w:tmpl w:val="6F5C9882"/>
    <w:lvl w:ilvl="0" w:tplc="F7EA9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FE43D8"/>
    <w:multiLevelType w:val="hybridMultilevel"/>
    <w:tmpl w:val="BD225DA6"/>
    <w:lvl w:ilvl="0" w:tplc="17906F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67CB2A12"/>
    <w:multiLevelType w:val="hybridMultilevel"/>
    <w:tmpl w:val="01BA89D0"/>
    <w:lvl w:ilvl="0" w:tplc="95F8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633F"/>
    <w:rsid w:val="00051FFE"/>
    <w:rsid w:val="00080AF1"/>
    <w:rsid w:val="000F22B0"/>
    <w:rsid w:val="001B27EF"/>
    <w:rsid w:val="001B57A0"/>
    <w:rsid w:val="001F4632"/>
    <w:rsid w:val="00225B12"/>
    <w:rsid w:val="00297D48"/>
    <w:rsid w:val="002A4087"/>
    <w:rsid w:val="003320A2"/>
    <w:rsid w:val="0033633F"/>
    <w:rsid w:val="003775F4"/>
    <w:rsid w:val="003D694F"/>
    <w:rsid w:val="004615C0"/>
    <w:rsid w:val="00470CC1"/>
    <w:rsid w:val="004D19A7"/>
    <w:rsid w:val="004E1043"/>
    <w:rsid w:val="005945B4"/>
    <w:rsid w:val="005A661B"/>
    <w:rsid w:val="005F5EC7"/>
    <w:rsid w:val="006436E6"/>
    <w:rsid w:val="00677F49"/>
    <w:rsid w:val="006819AC"/>
    <w:rsid w:val="006D490E"/>
    <w:rsid w:val="00782BA7"/>
    <w:rsid w:val="0085689C"/>
    <w:rsid w:val="008779A3"/>
    <w:rsid w:val="008C4AC2"/>
    <w:rsid w:val="009C5DD5"/>
    <w:rsid w:val="009C6746"/>
    <w:rsid w:val="00A318EA"/>
    <w:rsid w:val="00AC0161"/>
    <w:rsid w:val="00B00D8F"/>
    <w:rsid w:val="00B44905"/>
    <w:rsid w:val="00B67491"/>
    <w:rsid w:val="00B858C7"/>
    <w:rsid w:val="00BC01EE"/>
    <w:rsid w:val="00BD47D6"/>
    <w:rsid w:val="00BD7060"/>
    <w:rsid w:val="00C21D09"/>
    <w:rsid w:val="00C60803"/>
    <w:rsid w:val="00CC0246"/>
    <w:rsid w:val="00CC2335"/>
    <w:rsid w:val="00CD0E7C"/>
    <w:rsid w:val="00CE1812"/>
    <w:rsid w:val="00D04D92"/>
    <w:rsid w:val="00D11F22"/>
    <w:rsid w:val="00D2250D"/>
    <w:rsid w:val="00D35C13"/>
    <w:rsid w:val="00D37C7A"/>
    <w:rsid w:val="00D444BA"/>
    <w:rsid w:val="00D46B4B"/>
    <w:rsid w:val="00D9359D"/>
    <w:rsid w:val="00D93B52"/>
    <w:rsid w:val="00DB69E7"/>
    <w:rsid w:val="00DC5C0F"/>
    <w:rsid w:val="00DE1420"/>
    <w:rsid w:val="00DE383D"/>
    <w:rsid w:val="00E3352D"/>
    <w:rsid w:val="00E436B3"/>
    <w:rsid w:val="00E47E74"/>
    <w:rsid w:val="00E90B6A"/>
    <w:rsid w:val="00F575E1"/>
    <w:rsid w:val="00FB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0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9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90E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1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292C-D010-450C-8F6C-740BBB3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ктор</cp:lastModifiedBy>
  <cp:revision>19</cp:revision>
  <cp:lastPrinted>2020-04-27T09:53:00Z</cp:lastPrinted>
  <dcterms:created xsi:type="dcterms:W3CDTF">2017-05-03T05:30:00Z</dcterms:created>
  <dcterms:modified xsi:type="dcterms:W3CDTF">2020-04-28T08:10:00Z</dcterms:modified>
</cp:coreProperties>
</file>